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923773F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1D64DA09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ite</w:t>
      </w:r>
      <w:r w:rsidR="00B64A5E">
        <w:t xml:space="preserve"> and edit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5EAE92E1" w:rsidR="00A7669F" w:rsidRDefault="00A7669F" w:rsidP="00A7669F">
      <w:pPr>
        <w:pStyle w:val="ListParagraph"/>
        <w:numPr>
          <w:ilvl w:val="0"/>
          <w:numId w:val="5"/>
        </w:numPr>
      </w:pPr>
      <w:r>
        <w:t xml:space="preserve">Develop training materials and FAQs to help customers </w:t>
      </w:r>
      <w:r w:rsidR="00306A36">
        <w:t>integrate back-end</w:t>
      </w:r>
      <w:r>
        <w:t xml:space="preserve"> solutions</w:t>
      </w:r>
      <w:bookmarkStart w:id="0" w:name="_GoBack"/>
      <w:bookmarkEnd w:id="0"/>
    </w:p>
    <w:p w14:paraId="588527B3" w14:textId="173138C4" w:rsidR="003D434A" w:rsidRDefault="003D434A" w:rsidP="003D434A">
      <w:pPr>
        <w:pStyle w:val="ListParagraph"/>
        <w:numPr>
          <w:ilvl w:val="0"/>
          <w:numId w:val="5"/>
        </w:numPr>
      </w:pPr>
      <w:r>
        <w:t>Prepare customized descriptions of services for multiple customer use cases</w:t>
      </w:r>
    </w:p>
    <w:p w14:paraId="60EEAC96" w14:textId="664D291C" w:rsidR="00186F47" w:rsidRDefault="00186F47" w:rsidP="00186F47">
      <w:pPr>
        <w:pStyle w:val="ListParagraph"/>
        <w:numPr>
          <w:ilvl w:val="0"/>
          <w:numId w:val="5"/>
        </w:numPr>
      </w:pPr>
      <w:r>
        <w:t>Collaborate with software engineers and data scientists to verify and update information</w:t>
      </w:r>
    </w:p>
    <w:p w14:paraId="10DF4A3F" w14:textId="2BA12428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 microcopy</w:t>
      </w:r>
      <w:r w:rsidR="00B63233">
        <w:t xml:space="preserve"> for the user interface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0270A295" w:rsidR="004B2DF2" w:rsidRDefault="004B2DF2" w:rsidP="004B2DF2">
      <w:r>
        <w:br w:type="page"/>
      </w:r>
      <w:r w:rsidR="7F5ED8B7">
        <w:lastRenderedPageBreak/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proofErr w:type="spellStart"/>
      <w:r w:rsidR="003C130E">
        <w:t>GradUS</w:t>
      </w:r>
      <w:proofErr w:type="spellEnd"/>
      <w:r w:rsidR="003C130E">
        <w:t xml:space="preserve">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 xml:space="preserve">Roger </w:t>
      </w:r>
      <w:proofErr w:type="spellStart"/>
      <w:r w:rsidRPr="001B6D05">
        <w:t>Dillemans</w:t>
      </w:r>
      <w:proofErr w:type="spellEnd"/>
      <w:r w:rsidRPr="001B6D05">
        <w:t xml:space="preserve">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proofErr w:type="spellStart"/>
      <w:r w:rsidRPr="00791C83">
        <w:t>Degaetano-Ortlieb</w:t>
      </w:r>
      <w:proofErr w:type="spellEnd"/>
      <w:r w:rsidRPr="00791C83">
        <w:t>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</w:t>
      </w:r>
      <w:proofErr w:type="spellStart"/>
      <w:r w:rsidRPr="00791C83">
        <w:t>Teich</w:t>
      </w:r>
      <w:proofErr w:type="spellEnd"/>
      <w:r w:rsidRPr="00791C83">
        <w:t>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</w:t>
      </w:r>
      <w:proofErr w:type="spellStart"/>
      <w:r w:rsidRPr="003C10E0">
        <w:rPr>
          <w:rStyle w:val="StyleItalic"/>
        </w:rPr>
        <w:t>Varieng</w:t>
      </w:r>
      <w:proofErr w:type="spellEnd"/>
      <w:r w:rsidRPr="003C10E0">
        <w:rPr>
          <w:rStyle w:val="StyleItalic"/>
        </w:rPr>
        <w:t xml:space="preserve">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122ABEDE" w14:textId="701E9727" w:rsidR="00CC7259" w:rsidRDefault="7F5ED8B7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>
        <w:rPr>
          <w:lang w:val="de-AT"/>
        </w:rPr>
        <w:t xml:space="preserve">Degaetano-Ortlieb, Stefania, Hannah Kermes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From Uncharted Data to Corpus. In Nicoletta </w:t>
      </w:r>
      <w:proofErr w:type="spellStart"/>
      <w:r>
        <w:t>Calzolari</w:t>
      </w:r>
      <w:proofErr w:type="spellEnd"/>
      <w:r>
        <w:t xml:space="preserve"> et al. (eds.), </w:t>
      </w:r>
      <w:r w:rsidRPr="7F5ED8B7">
        <w:rPr>
          <w:rStyle w:val="StyleItalic"/>
        </w:rPr>
        <w:t>The Language Resources and Evaluation Conference (LREC) 2016 Proceedings</w:t>
      </w:r>
      <w:r>
        <w:t xml:space="preserve">, 1928–1931. Grand Hotel </w:t>
      </w:r>
      <w:proofErr w:type="spellStart"/>
      <w:r>
        <w:t>Bernardin</w:t>
      </w:r>
      <w:proofErr w:type="spellEnd"/>
      <w:r>
        <w:t xml:space="preserve"> Conference Center, </w:t>
      </w:r>
      <w:proofErr w:type="spellStart"/>
      <w:r>
        <w:t>Portorož</w:t>
      </w:r>
      <w:proofErr w:type="spellEnd"/>
      <w:r>
        <w:t>, Slovenia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112315DB" w:rsidR="7F5ED8B7" w:rsidRDefault="7F5ED8B7" w:rsidP="7F5ED8B7">
      <w:pPr>
        <w:numPr>
          <w:ilvl w:val="0"/>
          <w:numId w:val="1"/>
        </w:numPr>
      </w:pPr>
      <w:r w:rsidRPr="7F5ED8B7">
        <w:rPr>
          <w:lang w:val="de-AT"/>
        </w:rPr>
        <w:t xml:space="preserve">Kermes, Hannah, Stefania Degaetano-Ortlieb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7F5ED8B7">
        <w:rPr>
          <w:rStyle w:val="StyleItalic"/>
        </w:rPr>
        <w:t>Digital Humanities (DH)</w:t>
      </w:r>
      <w:r>
        <w:t>, Jul 11–16, 2016. Jagiellonian University, Kraków, Poland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lastRenderedPageBreak/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</w:t>
      </w:r>
      <w:proofErr w:type="spellStart"/>
      <w:r>
        <w:t>Degaetano-Ortlieb</w:t>
      </w:r>
      <w:proofErr w:type="spellEnd"/>
      <w:r>
        <w:t xml:space="preserve">, Hannah Kermes,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 xml:space="preserve">, Jul 20–25, 2015. </w:t>
      </w:r>
      <w:proofErr w:type="spellStart"/>
      <w:r>
        <w:t>Northumbria</w:t>
      </w:r>
      <w:proofErr w:type="spellEnd"/>
      <w:r>
        <w:t xml:space="preserve">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8CDF" w14:textId="77777777" w:rsidR="00241900" w:rsidRDefault="00241900" w:rsidP="007956D0">
      <w:pPr>
        <w:spacing w:line="240" w:lineRule="auto"/>
      </w:pPr>
      <w:r>
        <w:separator/>
      </w:r>
    </w:p>
    <w:p w14:paraId="799A22CC" w14:textId="77777777" w:rsidR="00241900" w:rsidRDefault="00241900"/>
  </w:endnote>
  <w:endnote w:type="continuationSeparator" w:id="0">
    <w:p w14:paraId="11E60B33" w14:textId="77777777" w:rsidR="00241900" w:rsidRDefault="00241900" w:rsidP="007956D0">
      <w:pPr>
        <w:spacing w:line="240" w:lineRule="auto"/>
      </w:pPr>
      <w:r>
        <w:continuationSeparator/>
      </w:r>
    </w:p>
    <w:p w14:paraId="41485521" w14:textId="77777777" w:rsidR="00241900" w:rsidRDefault="00241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51B6" w14:textId="77777777" w:rsidR="00241900" w:rsidRDefault="00241900" w:rsidP="007956D0">
      <w:pPr>
        <w:spacing w:line="240" w:lineRule="auto"/>
      </w:pPr>
      <w:r>
        <w:separator/>
      </w:r>
    </w:p>
    <w:p w14:paraId="4C578F77" w14:textId="77777777" w:rsidR="00241900" w:rsidRDefault="00241900"/>
  </w:footnote>
  <w:footnote w:type="continuationSeparator" w:id="0">
    <w:p w14:paraId="4BA66582" w14:textId="77777777" w:rsidR="00241900" w:rsidRDefault="00241900" w:rsidP="007956D0">
      <w:pPr>
        <w:spacing w:line="240" w:lineRule="auto"/>
      </w:pPr>
      <w:r>
        <w:continuationSeparator/>
      </w:r>
    </w:p>
    <w:p w14:paraId="4991181F" w14:textId="77777777" w:rsidR="00241900" w:rsidRDefault="00241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7F88-30C9-46FC-958D-7DEB0CAD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34</cp:revision>
  <cp:lastPrinted>2018-10-03T16:57:00Z</cp:lastPrinted>
  <dcterms:created xsi:type="dcterms:W3CDTF">2019-01-14T18:11:00Z</dcterms:created>
  <dcterms:modified xsi:type="dcterms:W3CDTF">2019-02-02T00:09:00Z</dcterms:modified>
</cp:coreProperties>
</file>